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53BC" w:rsidRPr="00410DA0" w:rsidRDefault="001B3530" w:rsidP="002343E2">
      <w:pPr>
        <w:spacing w:line="640" w:lineRule="exact"/>
        <w:jc w:val="left"/>
        <w:rPr>
          <w:rFonts w:ascii="方正黑体简体" w:eastAsia="方正黑体简体" w:hAnsi="Times New Roman" w:cs="Times New Roman"/>
          <w:sz w:val="32"/>
          <w:szCs w:val="32"/>
        </w:rPr>
      </w:pPr>
      <w:bookmarkStart w:id="0" w:name="_GoBack"/>
      <w:bookmarkEnd w:id="0"/>
      <w:r w:rsidRPr="00410DA0">
        <w:rPr>
          <w:rFonts w:ascii="方正黑体简体" w:eastAsia="方正黑体简体" w:hAnsi="Times New Roman" w:cs="Times New Roman" w:hint="eastAsia"/>
          <w:sz w:val="32"/>
          <w:szCs w:val="32"/>
        </w:rPr>
        <w:t>附件</w:t>
      </w:r>
    </w:p>
    <w:p w:rsidR="003121B6" w:rsidRDefault="001B3530">
      <w:pPr>
        <w:spacing w:line="64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 w:rsidRPr="00410DA0">
        <w:rPr>
          <w:rFonts w:ascii="方正小标宋简体" w:eastAsia="方正小标宋简体" w:hAnsi="Times New Roman" w:cs="Times New Roman"/>
          <w:bCs/>
          <w:sz w:val="44"/>
          <w:szCs w:val="44"/>
        </w:rPr>
        <w:t>南充市涪江路小学</w:t>
      </w:r>
      <w:r w:rsidR="00366FB2" w:rsidRPr="00410DA0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校</w:t>
      </w:r>
      <w:r w:rsidRPr="00410DA0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清泉校区</w:t>
      </w:r>
      <w:r w:rsidRPr="00410DA0">
        <w:rPr>
          <w:rFonts w:ascii="方正小标宋简体" w:eastAsia="方正小标宋简体" w:hAnsi="Times New Roman" w:cs="Times New Roman"/>
          <w:bCs/>
          <w:sz w:val="44"/>
          <w:szCs w:val="44"/>
        </w:rPr>
        <w:t>2019年公开</w:t>
      </w:r>
    </w:p>
    <w:p w:rsidR="00F253BC" w:rsidRPr="00410DA0" w:rsidRDefault="001B3530">
      <w:pPr>
        <w:spacing w:line="64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r w:rsidRPr="00410DA0">
        <w:rPr>
          <w:rFonts w:ascii="方正小标宋简体" w:eastAsia="方正小标宋简体" w:hAnsi="Times New Roman" w:cs="Times New Roman"/>
          <w:bCs/>
          <w:sz w:val="44"/>
          <w:szCs w:val="44"/>
        </w:rPr>
        <w:t>遴选优秀教师报名</w:t>
      </w:r>
      <w:r w:rsidRPr="00410DA0">
        <w:rPr>
          <w:rFonts w:ascii="方正小标宋简体" w:eastAsia="方正小标宋简体" w:hAnsi="Times New Roman" w:cs="Times New Roman" w:hint="eastAsia"/>
          <w:bCs/>
          <w:sz w:val="44"/>
          <w:szCs w:val="44"/>
        </w:rPr>
        <w:t>登记表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619"/>
        <w:gridCol w:w="142"/>
        <w:gridCol w:w="567"/>
        <w:gridCol w:w="99"/>
        <w:gridCol w:w="319"/>
        <w:gridCol w:w="167"/>
        <w:gridCol w:w="673"/>
        <w:gridCol w:w="865"/>
        <w:gridCol w:w="191"/>
        <w:gridCol w:w="1149"/>
        <w:gridCol w:w="1895"/>
      </w:tblGrid>
      <w:tr w:rsidR="00410DA0" w:rsidRPr="00A7654E" w:rsidTr="00066A97">
        <w:trPr>
          <w:trHeight w:val="593"/>
          <w:jc w:val="center"/>
        </w:trPr>
        <w:tc>
          <w:tcPr>
            <w:tcW w:w="1557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姓名</w:t>
            </w:r>
          </w:p>
        </w:tc>
        <w:tc>
          <w:tcPr>
            <w:tcW w:w="1619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性别</w:t>
            </w:r>
          </w:p>
        </w:tc>
        <w:tc>
          <w:tcPr>
            <w:tcW w:w="1258" w:type="dxa"/>
            <w:gridSpan w:val="4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865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民族</w:t>
            </w:r>
          </w:p>
        </w:tc>
        <w:tc>
          <w:tcPr>
            <w:tcW w:w="1340" w:type="dxa"/>
            <w:gridSpan w:val="2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1895" w:type="dxa"/>
            <w:vMerge w:val="restart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照片</w:t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br/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（彩色免冠）</w:t>
            </w:r>
          </w:p>
        </w:tc>
      </w:tr>
      <w:tr w:rsidR="00410DA0" w:rsidRPr="00A7654E" w:rsidTr="00066A97">
        <w:trPr>
          <w:trHeight w:val="543"/>
          <w:jc w:val="center"/>
        </w:trPr>
        <w:tc>
          <w:tcPr>
            <w:tcW w:w="1557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出生年月</w:t>
            </w:r>
          </w:p>
        </w:tc>
        <w:tc>
          <w:tcPr>
            <w:tcW w:w="1619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参工时间</w:t>
            </w:r>
          </w:p>
        </w:tc>
        <w:tc>
          <w:tcPr>
            <w:tcW w:w="1258" w:type="dxa"/>
            <w:gridSpan w:val="4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865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政治</w:t>
            </w:r>
          </w:p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面貌</w:t>
            </w:r>
          </w:p>
        </w:tc>
        <w:tc>
          <w:tcPr>
            <w:tcW w:w="1340" w:type="dxa"/>
            <w:gridSpan w:val="2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val="576"/>
          <w:jc w:val="center"/>
        </w:trPr>
        <w:tc>
          <w:tcPr>
            <w:tcW w:w="1557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586" w:type="dxa"/>
            <w:gridSpan w:val="7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865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籍贯</w:t>
            </w:r>
          </w:p>
        </w:tc>
        <w:tc>
          <w:tcPr>
            <w:tcW w:w="1340" w:type="dxa"/>
            <w:gridSpan w:val="2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hRule="exact" w:val="648"/>
          <w:jc w:val="center"/>
        </w:trPr>
        <w:tc>
          <w:tcPr>
            <w:tcW w:w="1557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专业技术</w:t>
            </w:r>
          </w:p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职称</w:t>
            </w:r>
          </w:p>
        </w:tc>
        <w:tc>
          <w:tcPr>
            <w:tcW w:w="1761" w:type="dxa"/>
            <w:gridSpan w:val="2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1152" w:type="dxa"/>
            <w:gridSpan w:val="4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普通话</w:t>
            </w:r>
          </w:p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水平</w:t>
            </w:r>
          </w:p>
        </w:tc>
        <w:tc>
          <w:tcPr>
            <w:tcW w:w="2878" w:type="dxa"/>
            <w:gridSpan w:val="4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1895" w:type="dxa"/>
            <w:vMerge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hRule="exact" w:val="648"/>
          <w:jc w:val="center"/>
        </w:trPr>
        <w:tc>
          <w:tcPr>
            <w:tcW w:w="1557" w:type="dxa"/>
            <w:vAlign w:val="center"/>
          </w:tcPr>
          <w:p w:rsidR="00410DA0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color w:val="000000"/>
                <w:kern w:val="0"/>
                <w:sz w:val="24"/>
              </w:rPr>
              <w:t>教师资格</w:t>
            </w:r>
          </w:p>
          <w:p w:rsidR="00410DA0" w:rsidRPr="00A7654E" w:rsidRDefault="00410DA0" w:rsidP="00F5406A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color w:val="000000"/>
                <w:kern w:val="0"/>
                <w:sz w:val="24"/>
              </w:rPr>
              <w:t>证编号</w:t>
            </w:r>
          </w:p>
        </w:tc>
        <w:tc>
          <w:tcPr>
            <w:tcW w:w="2427" w:type="dxa"/>
            <w:gridSpan w:val="4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  <w:tc>
          <w:tcPr>
            <w:tcW w:w="2024" w:type="dxa"/>
            <w:gridSpan w:val="4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教师资格证类型（含学科）</w:t>
            </w:r>
          </w:p>
        </w:tc>
        <w:tc>
          <w:tcPr>
            <w:tcW w:w="3235" w:type="dxa"/>
            <w:gridSpan w:val="3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val="609"/>
          <w:jc w:val="center"/>
        </w:trPr>
        <w:tc>
          <w:tcPr>
            <w:tcW w:w="1557" w:type="dxa"/>
            <w:vAlign w:val="center"/>
          </w:tcPr>
          <w:p w:rsidR="00410DA0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初始学历及毕业院校、</w:t>
            </w:r>
          </w:p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专业</w:t>
            </w:r>
          </w:p>
        </w:tc>
        <w:tc>
          <w:tcPr>
            <w:tcW w:w="2746" w:type="dxa"/>
            <w:gridSpan w:val="5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1896" w:type="dxa"/>
            <w:gridSpan w:val="4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最高学历及毕业院校、专业</w:t>
            </w:r>
          </w:p>
        </w:tc>
        <w:tc>
          <w:tcPr>
            <w:tcW w:w="3044" w:type="dxa"/>
            <w:gridSpan w:val="2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val="640"/>
          <w:jc w:val="center"/>
        </w:trPr>
        <w:tc>
          <w:tcPr>
            <w:tcW w:w="1557" w:type="dxa"/>
            <w:vAlign w:val="center"/>
          </w:tcPr>
          <w:p w:rsidR="00410DA0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现</w:t>
            </w:r>
            <w:r w:rsidR="002343E2">
              <w:rPr>
                <w:rFonts w:ascii="Times New Roman" w:eastAsia="方正仿宋简体" w:hAnsi="Times New Roman" w:hint="eastAsia"/>
                <w:kern w:val="0"/>
                <w:sz w:val="24"/>
              </w:rPr>
              <w:t>工</w:t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作单位</w:t>
            </w:r>
          </w:p>
          <w:p w:rsidR="00410DA0" w:rsidRPr="00A7654E" w:rsidRDefault="00410DA0" w:rsidP="00F5406A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及职务</w:t>
            </w:r>
          </w:p>
        </w:tc>
        <w:tc>
          <w:tcPr>
            <w:tcW w:w="2746" w:type="dxa"/>
            <w:gridSpan w:val="5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  <w:tc>
          <w:tcPr>
            <w:tcW w:w="1896" w:type="dxa"/>
            <w:gridSpan w:val="4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044" w:type="dxa"/>
            <w:gridSpan w:val="2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val="690"/>
          <w:jc w:val="center"/>
        </w:trPr>
        <w:tc>
          <w:tcPr>
            <w:tcW w:w="1557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报考学科</w:t>
            </w:r>
          </w:p>
        </w:tc>
        <w:tc>
          <w:tcPr>
            <w:tcW w:w="7686" w:type="dxa"/>
            <w:gridSpan w:val="11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color w:val="000000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val="1415"/>
          <w:jc w:val="center"/>
        </w:trPr>
        <w:tc>
          <w:tcPr>
            <w:tcW w:w="1557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学习</w:t>
            </w:r>
            <w:proofErr w:type="gramStart"/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和</w:t>
            </w:r>
            <w:proofErr w:type="gramEnd"/>
          </w:p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工作经历</w:t>
            </w:r>
          </w:p>
          <w:p w:rsidR="00410DA0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（</w:t>
            </w: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从</w:t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大学</w:t>
            </w:r>
          </w:p>
          <w:p w:rsidR="00410DA0" w:rsidRPr="00A7654E" w:rsidRDefault="00410DA0" w:rsidP="00F5406A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填起）</w:t>
            </w:r>
          </w:p>
        </w:tc>
        <w:tc>
          <w:tcPr>
            <w:tcW w:w="7686" w:type="dxa"/>
            <w:gridSpan w:val="11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val="1124"/>
          <w:jc w:val="center"/>
        </w:trPr>
        <w:tc>
          <w:tcPr>
            <w:tcW w:w="1557" w:type="dxa"/>
            <w:vAlign w:val="center"/>
          </w:tcPr>
          <w:p w:rsidR="00410DA0" w:rsidRDefault="00410DA0" w:rsidP="00D2325D">
            <w:pPr>
              <w:widowControl/>
              <w:spacing w:line="300" w:lineRule="exact"/>
              <w:ind w:firstLineChars="55" w:firstLine="132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教学业绩、</w:t>
            </w:r>
          </w:p>
          <w:p w:rsidR="00410DA0" w:rsidRPr="00A7654E" w:rsidRDefault="00410DA0" w:rsidP="00D2325D">
            <w:pPr>
              <w:widowControl/>
              <w:spacing w:line="300" w:lineRule="exact"/>
              <w:ind w:firstLineChars="55" w:firstLine="132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获奖或受</w:t>
            </w:r>
          </w:p>
          <w:p w:rsidR="00410DA0" w:rsidRPr="00A7654E" w:rsidRDefault="00410DA0" w:rsidP="00D2325D">
            <w:pPr>
              <w:widowControl/>
              <w:spacing w:line="300" w:lineRule="exact"/>
              <w:ind w:firstLineChars="55" w:firstLine="132"/>
              <w:jc w:val="left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处分</w:t>
            </w: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情况</w:t>
            </w:r>
          </w:p>
        </w:tc>
        <w:tc>
          <w:tcPr>
            <w:tcW w:w="7686" w:type="dxa"/>
            <w:gridSpan w:val="11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val="992"/>
          <w:jc w:val="center"/>
        </w:trPr>
        <w:tc>
          <w:tcPr>
            <w:tcW w:w="1557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 w:hint="eastAsia"/>
                <w:kern w:val="0"/>
                <w:sz w:val="24"/>
              </w:rPr>
              <w:t>近三年年度考核情况</w:t>
            </w:r>
          </w:p>
        </w:tc>
        <w:tc>
          <w:tcPr>
            <w:tcW w:w="7686" w:type="dxa"/>
            <w:gridSpan w:val="11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</w:p>
        </w:tc>
      </w:tr>
      <w:tr w:rsidR="00410DA0" w:rsidRPr="00A7654E" w:rsidTr="00D2325D">
        <w:trPr>
          <w:trHeight w:val="642"/>
          <w:jc w:val="center"/>
        </w:trPr>
        <w:tc>
          <w:tcPr>
            <w:tcW w:w="1557" w:type="dxa"/>
            <w:vAlign w:val="center"/>
          </w:tcPr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考生诚信</w:t>
            </w:r>
          </w:p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kern w:val="0"/>
                <w:sz w:val="24"/>
              </w:rPr>
              <w:t>承诺</w:t>
            </w:r>
          </w:p>
        </w:tc>
        <w:tc>
          <w:tcPr>
            <w:tcW w:w="7686" w:type="dxa"/>
            <w:gridSpan w:val="11"/>
            <w:vAlign w:val="center"/>
          </w:tcPr>
          <w:p w:rsidR="00410DA0" w:rsidRPr="00A7654E" w:rsidRDefault="00410DA0" w:rsidP="00D2325D">
            <w:pPr>
              <w:widowControl/>
              <w:spacing w:line="360" w:lineRule="exact"/>
              <w:ind w:firstLine="468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bCs/>
                <w:kern w:val="0"/>
                <w:sz w:val="24"/>
              </w:rPr>
              <w:t>我已仔细阅读公告，并郑重承诺：我所提供的相关证明材料和个人相关信息真实准确，如有不实，本人自愿承担相应责任。</w:t>
            </w:r>
          </w:p>
          <w:p w:rsidR="00410DA0" w:rsidRPr="00A7654E" w:rsidRDefault="00410DA0" w:rsidP="00D2325D">
            <w:pPr>
              <w:widowControl/>
              <w:spacing w:line="360" w:lineRule="exact"/>
              <w:ind w:firstLine="2352"/>
              <w:rPr>
                <w:rFonts w:ascii="Times New Roman" w:eastAsia="方正仿宋简体" w:hAnsi="Times New Roman"/>
                <w:kern w:val="0"/>
                <w:sz w:val="24"/>
              </w:rPr>
            </w:pPr>
          </w:p>
          <w:p w:rsidR="00410DA0" w:rsidRPr="00A7654E" w:rsidRDefault="00410DA0" w:rsidP="00D2325D">
            <w:pPr>
              <w:widowControl/>
              <w:spacing w:line="300" w:lineRule="exact"/>
              <w:jc w:val="center"/>
              <w:rPr>
                <w:rFonts w:ascii="Times New Roman" w:eastAsia="方正仿宋简体" w:hAnsi="Times New Roman"/>
                <w:kern w:val="0"/>
                <w:sz w:val="24"/>
              </w:rPr>
            </w:pPr>
            <w:r w:rsidRPr="00A7654E">
              <w:rPr>
                <w:rFonts w:ascii="Times New Roman" w:eastAsia="方正仿宋简体" w:hAnsi="Times New Roman"/>
                <w:bCs/>
                <w:kern w:val="0"/>
                <w:sz w:val="24"/>
              </w:rPr>
              <w:t>考生签名：</w:t>
            </w:r>
          </w:p>
        </w:tc>
      </w:tr>
    </w:tbl>
    <w:p w:rsidR="00F253BC" w:rsidRPr="00410DA0" w:rsidRDefault="00410DA0" w:rsidP="00410DA0">
      <w:pPr>
        <w:ind w:firstLineChars="100" w:firstLine="240"/>
        <w:rPr>
          <w:rFonts w:ascii="Times New Roman" w:eastAsia="方正仿宋简体" w:hAnsi="Times New Roman"/>
          <w:sz w:val="32"/>
          <w:szCs w:val="32"/>
        </w:rPr>
      </w:pPr>
      <w:r w:rsidRPr="00A7654E">
        <w:rPr>
          <w:rFonts w:ascii="Times New Roman" w:eastAsia="方正仿宋简体" w:hAnsi="Times New Roman"/>
          <w:sz w:val="24"/>
        </w:rPr>
        <w:t>注：报名时</w:t>
      </w:r>
      <w:r w:rsidRPr="00A7654E">
        <w:rPr>
          <w:rFonts w:ascii="Times New Roman" w:eastAsia="方正仿宋简体" w:hAnsi="Times New Roman" w:hint="eastAsia"/>
          <w:sz w:val="24"/>
        </w:rPr>
        <w:t>请</w:t>
      </w:r>
      <w:r w:rsidRPr="00A7654E">
        <w:rPr>
          <w:rFonts w:ascii="Times New Roman" w:eastAsia="方正仿宋简体" w:hAnsi="Times New Roman"/>
          <w:sz w:val="24"/>
        </w:rPr>
        <w:t>粘贴一寸正面免冠彩色照</w:t>
      </w:r>
    </w:p>
    <w:sectPr w:rsidR="00F253BC" w:rsidRPr="00410DA0" w:rsidSect="00410DA0">
      <w:footerReference w:type="even" r:id="rId10"/>
      <w:footerReference w:type="default" r:id="rId11"/>
      <w:pgSz w:w="11907" w:h="16840" w:orient="landscape" w:code="8"/>
      <w:pgMar w:top="2098" w:right="1531" w:bottom="1985" w:left="1531" w:header="851" w:footer="1588" w:gutter="0"/>
      <w:pgNumType w:start="1"/>
      <w:cols w:space="0"/>
      <w:docGrid w:type="linesAndChars"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E7" w:rsidRDefault="005C06E7" w:rsidP="00F253BC">
      <w:r>
        <w:separator/>
      </w:r>
    </w:p>
  </w:endnote>
  <w:endnote w:type="continuationSeparator" w:id="0">
    <w:p w:rsidR="005C06E7" w:rsidRDefault="005C06E7" w:rsidP="00F2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黑体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BC" w:rsidRDefault="001B3530">
    <w:pPr>
      <w:pStyle w:val="a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—</w:t>
    </w:r>
    <w:sdt>
      <w:sdtPr>
        <w:rPr>
          <w:rFonts w:ascii="Times New Roman" w:hAnsi="Times New Roman" w:cs="Times New Roman"/>
        </w:rPr>
        <w:id w:val="380360672"/>
        <w:docPartObj>
          <w:docPartGallery w:val="AutoText"/>
        </w:docPartObj>
      </w:sdtPr>
      <w:sdtEndPr/>
      <w:sdtContent>
        <w:r w:rsidR="00D4565D"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 w:rsidR="00D4565D">
          <w:rPr>
            <w:rFonts w:ascii="Times New Roman" w:hAnsi="Times New Roman" w:cs="Times New Roman"/>
          </w:rPr>
          <w:fldChar w:fldCharType="separate"/>
        </w:r>
        <w:r w:rsidR="008C2568" w:rsidRPr="008C2568">
          <w:rPr>
            <w:rFonts w:ascii="Times New Roman" w:hAnsi="Times New Roman" w:cs="Times New Roman"/>
            <w:noProof/>
            <w:lang w:val="zh-CN"/>
          </w:rPr>
          <w:t>2</w:t>
        </w:r>
        <w:r w:rsidR="00D4565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037395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F253BC" w:rsidRDefault="001B3530">
        <w:pPr>
          <w:pStyle w:val="a4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—</w:t>
        </w:r>
        <w:r w:rsidR="00D4565D"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 w:rsidR="00D4565D">
          <w:rPr>
            <w:rFonts w:ascii="Times New Roman" w:hAnsi="Times New Roman" w:cs="Times New Roman"/>
          </w:rPr>
          <w:fldChar w:fldCharType="separate"/>
        </w:r>
        <w:r w:rsidR="000F25D3" w:rsidRPr="000F25D3">
          <w:rPr>
            <w:rFonts w:ascii="Times New Roman" w:hAnsi="Times New Roman" w:cs="Times New Roman"/>
            <w:noProof/>
            <w:lang w:val="zh-CN"/>
          </w:rPr>
          <w:t>1</w:t>
        </w:r>
        <w:r w:rsidR="00D4565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E7" w:rsidRDefault="005C06E7" w:rsidP="00F253BC">
      <w:r>
        <w:separator/>
      </w:r>
    </w:p>
  </w:footnote>
  <w:footnote w:type="continuationSeparator" w:id="0">
    <w:p w:rsidR="005C06E7" w:rsidRDefault="005C06E7" w:rsidP="00F2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F071"/>
    <w:multiLevelType w:val="singleLevel"/>
    <w:tmpl w:val="07E9F071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doNotDisplayPageBoundaries/>
  <w:embedSystemFonts/>
  <w:bordersDoNotSurroundHeader/>
  <w:bordersDoNotSurroundFooter/>
  <w:proofState w:spelling="clean" w:grammar="clean"/>
  <w:defaultTabStop w:val="420"/>
  <w:evenAndOddHeaders/>
  <w:bookFoldPrinting/>
  <w:drawingGridHorizontalSpacing w:val="105"/>
  <w:drawingGridVerticalSpacing w:val="57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8A"/>
    <w:rsid w:val="0000053E"/>
    <w:rsid w:val="000347FF"/>
    <w:rsid w:val="00066A97"/>
    <w:rsid w:val="000E2D03"/>
    <w:rsid w:val="000F25D3"/>
    <w:rsid w:val="0011251B"/>
    <w:rsid w:val="00131586"/>
    <w:rsid w:val="001705C9"/>
    <w:rsid w:val="001A0ADF"/>
    <w:rsid w:val="001B3530"/>
    <w:rsid w:val="001D0747"/>
    <w:rsid w:val="001E1B2F"/>
    <w:rsid w:val="001E2B63"/>
    <w:rsid w:val="001E62FE"/>
    <w:rsid w:val="0021177E"/>
    <w:rsid w:val="00226CD6"/>
    <w:rsid w:val="002343E2"/>
    <w:rsid w:val="00235F7E"/>
    <w:rsid w:val="00241C0C"/>
    <w:rsid w:val="00243371"/>
    <w:rsid w:val="002678D5"/>
    <w:rsid w:val="00277708"/>
    <w:rsid w:val="002930AB"/>
    <w:rsid w:val="002B6695"/>
    <w:rsid w:val="002E56E8"/>
    <w:rsid w:val="003121B6"/>
    <w:rsid w:val="00366FB2"/>
    <w:rsid w:val="00385317"/>
    <w:rsid w:val="00387E6D"/>
    <w:rsid w:val="003E674D"/>
    <w:rsid w:val="00410DA0"/>
    <w:rsid w:val="00436427"/>
    <w:rsid w:val="00441583"/>
    <w:rsid w:val="00463B61"/>
    <w:rsid w:val="00495462"/>
    <w:rsid w:val="004E18F4"/>
    <w:rsid w:val="004E5B76"/>
    <w:rsid w:val="005054BE"/>
    <w:rsid w:val="0050579A"/>
    <w:rsid w:val="0051722C"/>
    <w:rsid w:val="005866C6"/>
    <w:rsid w:val="005B1B94"/>
    <w:rsid w:val="005C06E7"/>
    <w:rsid w:val="005C5E01"/>
    <w:rsid w:val="005E0EFF"/>
    <w:rsid w:val="005F764D"/>
    <w:rsid w:val="006079BE"/>
    <w:rsid w:val="006532E0"/>
    <w:rsid w:val="00690A21"/>
    <w:rsid w:val="00797077"/>
    <w:rsid w:val="007B7C0A"/>
    <w:rsid w:val="007C4061"/>
    <w:rsid w:val="007C6463"/>
    <w:rsid w:val="007E355F"/>
    <w:rsid w:val="00813E03"/>
    <w:rsid w:val="0081574B"/>
    <w:rsid w:val="00867980"/>
    <w:rsid w:val="008C2568"/>
    <w:rsid w:val="008D0958"/>
    <w:rsid w:val="008F7297"/>
    <w:rsid w:val="00955CD6"/>
    <w:rsid w:val="009620FF"/>
    <w:rsid w:val="009712FF"/>
    <w:rsid w:val="00984D32"/>
    <w:rsid w:val="009A534F"/>
    <w:rsid w:val="009A78A4"/>
    <w:rsid w:val="009F5621"/>
    <w:rsid w:val="00A109D7"/>
    <w:rsid w:val="00A36B2A"/>
    <w:rsid w:val="00AA0988"/>
    <w:rsid w:val="00B063AF"/>
    <w:rsid w:val="00B1318A"/>
    <w:rsid w:val="00B8369D"/>
    <w:rsid w:val="00B85490"/>
    <w:rsid w:val="00B87BCF"/>
    <w:rsid w:val="00BA0129"/>
    <w:rsid w:val="00BA511C"/>
    <w:rsid w:val="00BF16D5"/>
    <w:rsid w:val="00C04444"/>
    <w:rsid w:val="00C40B3F"/>
    <w:rsid w:val="00C51D48"/>
    <w:rsid w:val="00C72BFE"/>
    <w:rsid w:val="00C85AD6"/>
    <w:rsid w:val="00CB040E"/>
    <w:rsid w:val="00D25C5D"/>
    <w:rsid w:val="00D4565D"/>
    <w:rsid w:val="00D52617"/>
    <w:rsid w:val="00DE1711"/>
    <w:rsid w:val="00DE4923"/>
    <w:rsid w:val="00E25A69"/>
    <w:rsid w:val="00E44500"/>
    <w:rsid w:val="00E7312E"/>
    <w:rsid w:val="00E843BC"/>
    <w:rsid w:val="00EB3CE3"/>
    <w:rsid w:val="00F029C8"/>
    <w:rsid w:val="00F1222A"/>
    <w:rsid w:val="00F232C5"/>
    <w:rsid w:val="00F253BC"/>
    <w:rsid w:val="00F5406A"/>
    <w:rsid w:val="00F62031"/>
    <w:rsid w:val="00F954BB"/>
    <w:rsid w:val="00FA53E5"/>
    <w:rsid w:val="037240A1"/>
    <w:rsid w:val="07751387"/>
    <w:rsid w:val="084C3163"/>
    <w:rsid w:val="0B7C295C"/>
    <w:rsid w:val="0BEC22B8"/>
    <w:rsid w:val="0D156093"/>
    <w:rsid w:val="155B42B9"/>
    <w:rsid w:val="166F4877"/>
    <w:rsid w:val="18727818"/>
    <w:rsid w:val="1D8B2EC0"/>
    <w:rsid w:val="1E3122E0"/>
    <w:rsid w:val="223949C2"/>
    <w:rsid w:val="27E57988"/>
    <w:rsid w:val="2CDA02FA"/>
    <w:rsid w:val="2DC97F0B"/>
    <w:rsid w:val="316D5A75"/>
    <w:rsid w:val="35B90A31"/>
    <w:rsid w:val="363337D5"/>
    <w:rsid w:val="3BCE247D"/>
    <w:rsid w:val="3D952B21"/>
    <w:rsid w:val="491773E6"/>
    <w:rsid w:val="5125409A"/>
    <w:rsid w:val="56441719"/>
    <w:rsid w:val="6081314B"/>
    <w:rsid w:val="66A33118"/>
    <w:rsid w:val="6D6D7ACB"/>
    <w:rsid w:val="7DC9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3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F253BC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F253BC"/>
    <w:pPr>
      <w:tabs>
        <w:tab w:val="center" w:pos="4153"/>
        <w:tab w:val="right" w:pos="8306"/>
      </w:tabs>
      <w:snapToGrid w:val="0"/>
      <w:jc w:val="left"/>
    </w:pPr>
    <w:rPr>
      <w:rFonts w:eastAsia="宋体"/>
      <w:sz w:val="28"/>
      <w:szCs w:val="18"/>
    </w:rPr>
  </w:style>
  <w:style w:type="paragraph" w:styleId="a5">
    <w:name w:val="header"/>
    <w:basedOn w:val="a"/>
    <w:qFormat/>
    <w:rsid w:val="00F253B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F253B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F253BC"/>
    <w:rPr>
      <w:b/>
    </w:rPr>
  </w:style>
  <w:style w:type="character" w:styleId="a8">
    <w:name w:val="Hyperlink"/>
    <w:basedOn w:val="a0"/>
    <w:qFormat/>
    <w:rsid w:val="00F253BC"/>
    <w:rPr>
      <w:color w:val="0000FF"/>
      <w:u w:val="single"/>
    </w:rPr>
  </w:style>
  <w:style w:type="table" w:styleId="a9">
    <w:name w:val="Table Grid"/>
    <w:basedOn w:val="a1"/>
    <w:uiPriority w:val="59"/>
    <w:rsid w:val="00F253B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不明显强调1"/>
    <w:basedOn w:val="a0"/>
    <w:uiPriority w:val="19"/>
    <w:qFormat/>
    <w:rsid w:val="00F253BC"/>
    <w:rPr>
      <w:i/>
      <w:iCs/>
      <w:color w:val="808080" w:themeColor="text1" w:themeTint="7F"/>
    </w:rPr>
  </w:style>
  <w:style w:type="paragraph" w:customStyle="1" w:styleId="speed-page-tts">
    <w:name w:val="speed-page-tts"/>
    <w:basedOn w:val="a"/>
    <w:rsid w:val="00F253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mart-answer-keyword">
    <w:name w:val="smart-answer-keyword"/>
    <w:basedOn w:val="a0"/>
    <w:rsid w:val="00F253BC"/>
  </w:style>
  <w:style w:type="character" w:customStyle="1" w:styleId="Char">
    <w:name w:val="日期 Char"/>
    <w:basedOn w:val="a0"/>
    <w:link w:val="a3"/>
    <w:rsid w:val="00F253B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页脚 Char"/>
    <w:basedOn w:val="a0"/>
    <w:link w:val="a4"/>
    <w:uiPriority w:val="99"/>
    <w:rsid w:val="00F253BC"/>
    <w:rPr>
      <w:rFonts w:asciiTheme="minorHAnsi" w:hAnsiTheme="minorHAnsi" w:cstheme="minorBidi"/>
      <w:kern w:val="2"/>
      <w:sz w:val="28"/>
      <w:szCs w:val="18"/>
    </w:rPr>
  </w:style>
  <w:style w:type="paragraph" w:styleId="aa">
    <w:name w:val="Balloon Text"/>
    <w:basedOn w:val="a"/>
    <w:link w:val="Char1"/>
    <w:rsid w:val="002930AB"/>
    <w:rPr>
      <w:sz w:val="18"/>
      <w:szCs w:val="18"/>
    </w:rPr>
  </w:style>
  <w:style w:type="character" w:customStyle="1" w:styleId="Char1">
    <w:name w:val="批注框文本 Char"/>
    <w:basedOn w:val="a0"/>
    <w:link w:val="aa"/>
    <w:rsid w:val="002930A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3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F253BC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F253BC"/>
    <w:pPr>
      <w:tabs>
        <w:tab w:val="center" w:pos="4153"/>
        <w:tab w:val="right" w:pos="8306"/>
      </w:tabs>
      <w:snapToGrid w:val="0"/>
      <w:jc w:val="left"/>
    </w:pPr>
    <w:rPr>
      <w:rFonts w:eastAsia="宋体"/>
      <w:sz w:val="28"/>
      <w:szCs w:val="18"/>
    </w:rPr>
  </w:style>
  <w:style w:type="paragraph" w:styleId="a5">
    <w:name w:val="header"/>
    <w:basedOn w:val="a"/>
    <w:qFormat/>
    <w:rsid w:val="00F253B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F253B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F253BC"/>
    <w:rPr>
      <w:b/>
    </w:rPr>
  </w:style>
  <w:style w:type="character" w:styleId="a8">
    <w:name w:val="Hyperlink"/>
    <w:basedOn w:val="a0"/>
    <w:qFormat/>
    <w:rsid w:val="00F253BC"/>
    <w:rPr>
      <w:color w:val="0000FF"/>
      <w:u w:val="single"/>
    </w:rPr>
  </w:style>
  <w:style w:type="table" w:styleId="a9">
    <w:name w:val="Table Grid"/>
    <w:basedOn w:val="a1"/>
    <w:uiPriority w:val="59"/>
    <w:rsid w:val="00F253B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不明显强调1"/>
    <w:basedOn w:val="a0"/>
    <w:uiPriority w:val="19"/>
    <w:qFormat/>
    <w:rsid w:val="00F253BC"/>
    <w:rPr>
      <w:i/>
      <w:iCs/>
      <w:color w:val="808080" w:themeColor="text1" w:themeTint="7F"/>
    </w:rPr>
  </w:style>
  <w:style w:type="paragraph" w:customStyle="1" w:styleId="speed-page-tts">
    <w:name w:val="speed-page-tts"/>
    <w:basedOn w:val="a"/>
    <w:rsid w:val="00F253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mart-answer-keyword">
    <w:name w:val="smart-answer-keyword"/>
    <w:basedOn w:val="a0"/>
    <w:rsid w:val="00F253BC"/>
  </w:style>
  <w:style w:type="character" w:customStyle="1" w:styleId="Char">
    <w:name w:val="日期 Char"/>
    <w:basedOn w:val="a0"/>
    <w:link w:val="a3"/>
    <w:rsid w:val="00F253B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页脚 Char"/>
    <w:basedOn w:val="a0"/>
    <w:link w:val="a4"/>
    <w:uiPriority w:val="99"/>
    <w:rsid w:val="00F253BC"/>
    <w:rPr>
      <w:rFonts w:asciiTheme="minorHAnsi" w:hAnsiTheme="minorHAnsi" w:cstheme="minorBidi"/>
      <w:kern w:val="2"/>
      <w:sz w:val="28"/>
      <w:szCs w:val="18"/>
    </w:rPr>
  </w:style>
  <w:style w:type="paragraph" w:styleId="aa">
    <w:name w:val="Balloon Text"/>
    <w:basedOn w:val="a"/>
    <w:link w:val="Char1"/>
    <w:rsid w:val="002930AB"/>
    <w:rPr>
      <w:sz w:val="18"/>
      <w:szCs w:val="18"/>
    </w:rPr>
  </w:style>
  <w:style w:type="character" w:customStyle="1" w:styleId="Char1">
    <w:name w:val="批注框文本 Char"/>
    <w:basedOn w:val="a0"/>
    <w:link w:val="aa"/>
    <w:rsid w:val="002930A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5382A-F074-474A-82A6-25264BF3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>china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 (4)</dc:creator>
  <cp:lastModifiedBy>微软用户</cp:lastModifiedBy>
  <cp:revision>2</cp:revision>
  <cp:lastPrinted>2019-06-24T10:59:00Z</cp:lastPrinted>
  <dcterms:created xsi:type="dcterms:W3CDTF">2019-07-04T02:26:00Z</dcterms:created>
  <dcterms:modified xsi:type="dcterms:W3CDTF">2019-07-0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